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B85" w:rsidRPr="00BD1B85" w:rsidRDefault="00BD1B85" w:rsidP="00947DEA">
      <w:pPr>
        <w:autoSpaceDE w:val="0"/>
        <w:autoSpaceDN w:val="0"/>
        <w:spacing w:after="0" w:line="240" w:lineRule="auto"/>
        <w:ind w:left="-567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B85">
        <w:rPr>
          <w:rFonts w:ascii="Calibri" w:eastAsia="Arial" w:hAnsi="Calibri" w:cs="Calibri"/>
          <w:noProof/>
          <w:szCs w:val="20"/>
          <w:lang w:eastAsia="ru-RU"/>
        </w:rPr>
        <w:drawing>
          <wp:inline distT="0" distB="0" distL="0" distR="0" wp14:anchorId="25F895A6" wp14:editId="4C91CCFB">
            <wp:extent cx="753745" cy="863600"/>
            <wp:effectExtent l="19050" t="0" r="8255" b="0"/>
            <wp:docPr id="2" name="Рисунок 1754909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5490940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86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B85" w:rsidRPr="00BD1B85" w:rsidRDefault="00BD1B85" w:rsidP="00947DEA">
      <w:pPr>
        <w:autoSpaceDE w:val="0"/>
        <w:autoSpaceDN w:val="0"/>
        <w:spacing w:after="0" w:line="240" w:lineRule="auto"/>
        <w:ind w:left="-567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1B85" w:rsidRPr="00BD1B85" w:rsidRDefault="00BD1B85" w:rsidP="00947DEA">
      <w:pPr>
        <w:widowControl w:val="0"/>
        <w:spacing w:after="0" w:line="240" w:lineRule="auto"/>
        <w:ind w:left="-567"/>
        <w:jc w:val="center"/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</w:pPr>
      <w:r w:rsidRPr="00BD1B85"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  <w:t>АДМИНИСТРАЦИЯ МУНИЦИПАЛЬНОГО ОБРАЗОВАНИЯ</w:t>
      </w:r>
    </w:p>
    <w:p w:rsidR="00BD1B85" w:rsidRPr="00BD1B85" w:rsidRDefault="00BD1B85" w:rsidP="00947DEA">
      <w:pPr>
        <w:widowControl w:val="0"/>
        <w:autoSpaceDE w:val="0"/>
        <w:spacing w:after="0" w:line="240" w:lineRule="auto"/>
        <w:ind w:left="-567"/>
        <w:jc w:val="center"/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</w:pPr>
      <w:r w:rsidRPr="00BD1B85">
        <w:rPr>
          <w:rFonts w:ascii="Arial" w:eastAsia="Times New Roman" w:hAnsi="Arial" w:cs="Times New Roman"/>
          <w:sz w:val="24"/>
          <w:szCs w:val="24"/>
          <w:lang w:eastAsia="ru-RU"/>
        </w:rPr>
        <w:t xml:space="preserve"> </w:t>
      </w:r>
      <w:r w:rsidRPr="00BD1B85"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  <w:t>«ТЕМКИНСКИЙ МУНИЦИПАЛЬНЫЙ ОКРУГ» СМОЛЕНСКОЙ ОБЛАСТИ</w:t>
      </w:r>
    </w:p>
    <w:p w:rsidR="00BD1B85" w:rsidRPr="00BD1B85" w:rsidRDefault="00BD1B85" w:rsidP="00947DEA">
      <w:pPr>
        <w:widowControl w:val="0"/>
        <w:autoSpaceDE w:val="0"/>
        <w:spacing w:after="0" w:line="240" w:lineRule="auto"/>
        <w:ind w:left="-567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  <w:lang w:eastAsia="ru-RU"/>
        </w:rPr>
      </w:pPr>
    </w:p>
    <w:p w:rsidR="00BD1B85" w:rsidRPr="00BD1B85" w:rsidRDefault="00BD1B85" w:rsidP="00947DEA">
      <w:pPr>
        <w:widowControl w:val="0"/>
        <w:autoSpaceDE w:val="0"/>
        <w:spacing w:after="0" w:line="240" w:lineRule="auto"/>
        <w:ind w:left="-567"/>
        <w:jc w:val="center"/>
        <w:rPr>
          <w:rFonts w:ascii="Times New Roman CYR" w:eastAsia="Times New Roman CYR" w:hAnsi="Times New Roman CYR" w:cs="Times New Roman CYR"/>
          <w:b/>
          <w:bCs/>
          <w:sz w:val="36"/>
          <w:szCs w:val="36"/>
          <w:lang w:eastAsia="ru-RU"/>
        </w:rPr>
      </w:pPr>
      <w:r w:rsidRPr="00BD1B85">
        <w:rPr>
          <w:rFonts w:ascii="Times New Roman CYR" w:eastAsia="Times New Roman CYR" w:hAnsi="Times New Roman CYR" w:cs="Times New Roman CYR"/>
          <w:b/>
          <w:bCs/>
          <w:sz w:val="36"/>
          <w:szCs w:val="36"/>
          <w:lang w:eastAsia="ru-RU"/>
        </w:rPr>
        <w:t>ПОСТАНОВЛЕНИЕ</w:t>
      </w:r>
    </w:p>
    <w:p w:rsidR="00BD1B85" w:rsidRPr="00BD1B85" w:rsidRDefault="00BD1B85" w:rsidP="00947DEA">
      <w:pPr>
        <w:widowControl w:val="0"/>
        <w:suppressAutoHyphens/>
        <w:autoSpaceDE w:val="0"/>
        <w:ind w:left="-567"/>
        <w:jc w:val="both"/>
        <w:rPr>
          <w:rFonts w:ascii="Times New Roman CYR" w:eastAsia="Times New Roman CYR" w:hAnsi="Times New Roman CYR" w:cs="Times New Roman CYR"/>
          <w:kern w:val="1"/>
          <w:sz w:val="28"/>
          <w:szCs w:val="28"/>
        </w:rPr>
      </w:pPr>
    </w:p>
    <w:p w:rsidR="00BD1B85" w:rsidRPr="00BD1B85" w:rsidRDefault="00244788" w:rsidP="0043463B">
      <w:pPr>
        <w:widowControl w:val="0"/>
        <w:suppressAutoHyphens/>
        <w:autoSpaceDE w:val="0"/>
        <w:ind w:left="-567" w:right="-283"/>
        <w:rPr>
          <w:rFonts w:ascii="Times New Roman CYR" w:eastAsia="Times New Roman CYR" w:hAnsi="Times New Roman CYR" w:cs="Times New Roman CYR"/>
          <w:kern w:val="1"/>
          <w:sz w:val="28"/>
          <w:szCs w:val="28"/>
        </w:rPr>
      </w:pPr>
      <w:r>
        <w:rPr>
          <w:rFonts w:ascii="Times New Roman CYR" w:eastAsia="Times New Roman CYR" w:hAnsi="Times New Roman CYR" w:cs="Times New Roman CYR"/>
          <w:kern w:val="1"/>
          <w:sz w:val="28"/>
          <w:szCs w:val="28"/>
        </w:rPr>
        <w:t>от  03.02.2026 № 51</w:t>
      </w:r>
      <w:r w:rsidR="00BD1B85" w:rsidRPr="00BD1B85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 xml:space="preserve">  </w:t>
      </w:r>
      <w:r w:rsidR="00994C9E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 xml:space="preserve">                                           </w:t>
      </w:r>
      <w:r w:rsidR="00CA596E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 xml:space="preserve">                            </w:t>
      </w:r>
      <w:r w:rsidR="0043463B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 xml:space="preserve">  </w:t>
      </w:r>
      <w:r>
        <w:rPr>
          <w:rFonts w:ascii="Times New Roman CYR" w:eastAsia="Times New Roman CYR" w:hAnsi="Times New Roman CYR" w:cs="Times New Roman CYR"/>
          <w:kern w:val="1"/>
          <w:sz w:val="28"/>
          <w:szCs w:val="28"/>
        </w:rPr>
        <w:t xml:space="preserve">                 </w:t>
      </w:r>
      <w:r w:rsidR="00BD1B85" w:rsidRPr="00BD1B85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>с. Темкино</w:t>
      </w:r>
    </w:p>
    <w:p w:rsidR="00CA596E" w:rsidRPr="00CA596E" w:rsidRDefault="00CA596E" w:rsidP="002014F3">
      <w:pPr>
        <w:pStyle w:val="a5"/>
        <w:ind w:left="-567" w:right="567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A596E">
        <w:rPr>
          <w:rFonts w:ascii="Times New Roman" w:hAnsi="Times New Roman" w:cs="Times New Roman"/>
          <w:sz w:val="28"/>
          <w:szCs w:val="28"/>
          <w:lang w:eastAsia="ar-SA"/>
        </w:rPr>
        <w:t>О      мерах     по      обеспечению</w:t>
      </w:r>
    </w:p>
    <w:p w:rsidR="00CA596E" w:rsidRPr="00CA596E" w:rsidRDefault="00CA596E" w:rsidP="002014F3">
      <w:pPr>
        <w:pStyle w:val="a5"/>
        <w:ind w:left="-567" w:right="567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A596E">
        <w:rPr>
          <w:rFonts w:ascii="Times New Roman" w:hAnsi="Times New Roman" w:cs="Times New Roman"/>
          <w:sz w:val="28"/>
          <w:szCs w:val="28"/>
          <w:lang w:eastAsia="ar-SA"/>
        </w:rPr>
        <w:t xml:space="preserve">безопасности  </w:t>
      </w:r>
      <w:r w:rsidR="002551AF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CA596E">
        <w:rPr>
          <w:rFonts w:ascii="Times New Roman" w:hAnsi="Times New Roman" w:cs="Times New Roman"/>
          <w:sz w:val="28"/>
          <w:szCs w:val="28"/>
          <w:lang w:eastAsia="ar-SA"/>
        </w:rPr>
        <w:t xml:space="preserve">людей  </w:t>
      </w:r>
      <w:proofErr w:type="gramStart"/>
      <w:r w:rsidRPr="00CA596E">
        <w:rPr>
          <w:rFonts w:ascii="Times New Roman" w:hAnsi="Times New Roman" w:cs="Times New Roman"/>
          <w:sz w:val="28"/>
          <w:szCs w:val="28"/>
          <w:lang w:eastAsia="ar-SA"/>
        </w:rPr>
        <w:t>на</w:t>
      </w:r>
      <w:proofErr w:type="gramEnd"/>
      <w:r w:rsidRPr="00CA596E">
        <w:rPr>
          <w:rFonts w:ascii="Times New Roman" w:hAnsi="Times New Roman" w:cs="Times New Roman"/>
          <w:sz w:val="28"/>
          <w:szCs w:val="28"/>
          <w:lang w:eastAsia="ar-SA"/>
        </w:rPr>
        <w:t xml:space="preserve">  водных </w:t>
      </w:r>
    </w:p>
    <w:p w:rsidR="00CA596E" w:rsidRPr="00CA596E" w:rsidRDefault="00CA596E" w:rsidP="002014F3">
      <w:pPr>
        <w:pStyle w:val="a5"/>
        <w:ind w:left="-567" w:right="567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A596E">
        <w:rPr>
          <w:rFonts w:ascii="Times New Roman" w:hAnsi="Times New Roman" w:cs="Times New Roman"/>
          <w:sz w:val="28"/>
          <w:szCs w:val="28"/>
          <w:lang w:eastAsia="ar-SA"/>
        </w:rPr>
        <w:t xml:space="preserve">объектах    в     период </w:t>
      </w:r>
      <w:r w:rsidR="002551AF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CA596E">
        <w:rPr>
          <w:rFonts w:ascii="Times New Roman" w:hAnsi="Times New Roman" w:cs="Times New Roman"/>
          <w:sz w:val="28"/>
          <w:szCs w:val="28"/>
          <w:lang w:eastAsia="ar-SA"/>
        </w:rPr>
        <w:t>весеннего</w:t>
      </w:r>
      <w:proofErr w:type="gramEnd"/>
      <w:r w:rsidRPr="00CA596E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CA596E" w:rsidRPr="00CA596E" w:rsidRDefault="00CA596E" w:rsidP="002014F3">
      <w:pPr>
        <w:pStyle w:val="a5"/>
        <w:ind w:left="-567" w:right="567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A596E">
        <w:rPr>
          <w:rFonts w:ascii="Times New Roman" w:hAnsi="Times New Roman" w:cs="Times New Roman"/>
          <w:sz w:val="28"/>
          <w:szCs w:val="28"/>
          <w:lang w:eastAsia="ar-SA"/>
        </w:rPr>
        <w:t xml:space="preserve">таяния      льда       </w:t>
      </w:r>
      <w:r w:rsidR="001179C4">
        <w:rPr>
          <w:rFonts w:ascii="Times New Roman" w:hAnsi="Times New Roman" w:cs="Times New Roman"/>
          <w:sz w:val="28"/>
          <w:szCs w:val="28"/>
          <w:lang w:eastAsia="ar-SA"/>
        </w:rPr>
        <w:t>2026</w:t>
      </w:r>
      <w:r w:rsidRPr="00CA596E">
        <w:rPr>
          <w:rFonts w:ascii="Times New Roman" w:hAnsi="Times New Roman" w:cs="Times New Roman"/>
          <w:sz w:val="28"/>
          <w:szCs w:val="28"/>
          <w:lang w:eastAsia="ar-SA"/>
        </w:rPr>
        <w:t xml:space="preserve">  года   </w:t>
      </w:r>
      <w:proofErr w:type="gramStart"/>
      <w:r w:rsidRPr="00CA596E">
        <w:rPr>
          <w:rFonts w:ascii="Times New Roman" w:hAnsi="Times New Roman" w:cs="Times New Roman"/>
          <w:sz w:val="28"/>
          <w:szCs w:val="28"/>
          <w:lang w:eastAsia="ar-SA"/>
        </w:rPr>
        <w:t>на</w:t>
      </w:r>
      <w:proofErr w:type="gramEnd"/>
      <w:r w:rsidRPr="00CA596E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CA596E" w:rsidRPr="00CA596E" w:rsidRDefault="00CA596E" w:rsidP="002014F3">
      <w:pPr>
        <w:pStyle w:val="a5"/>
        <w:ind w:left="-567" w:right="567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A596E">
        <w:rPr>
          <w:rFonts w:ascii="Times New Roman" w:hAnsi="Times New Roman" w:cs="Times New Roman"/>
          <w:sz w:val="28"/>
          <w:szCs w:val="28"/>
          <w:lang w:eastAsia="ar-SA"/>
        </w:rPr>
        <w:t xml:space="preserve">территории         муниципального </w:t>
      </w:r>
    </w:p>
    <w:p w:rsidR="00566EA5" w:rsidRDefault="00CA596E" w:rsidP="002014F3">
      <w:pPr>
        <w:pStyle w:val="a5"/>
        <w:ind w:left="-567" w:right="567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A596E">
        <w:rPr>
          <w:rFonts w:ascii="Times New Roman" w:hAnsi="Times New Roman" w:cs="Times New Roman"/>
          <w:sz w:val="28"/>
          <w:szCs w:val="28"/>
          <w:lang w:eastAsia="ar-SA"/>
        </w:rPr>
        <w:t xml:space="preserve">образования </w:t>
      </w:r>
      <w:r w:rsidR="002014F3">
        <w:rPr>
          <w:rFonts w:ascii="Times New Roman" w:hAnsi="Times New Roman" w:cs="Times New Roman"/>
          <w:sz w:val="28"/>
          <w:szCs w:val="28"/>
          <w:lang w:eastAsia="ar-SA"/>
        </w:rPr>
        <w:t xml:space="preserve">            </w:t>
      </w:r>
      <w:r w:rsidRPr="00CA596E">
        <w:rPr>
          <w:rFonts w:ascii="Times New Roman" w:hAnsi="Times New Roman" w:cs="Times New Roman"/>
          <w:sz w:val="28"/>
          <w:szCs w:val="28"/>
          <w:lang w:eastAsia="ar-SA"/>
        </w:rPr>
        <w:t>«Темкинский</w:t>
      </w:r>
    </w:p>
    <w:p w:rsidR="00CA596E" w:rsidRPr="00CA596E" w:rsidRDefault="00566EA5" w:rsidP="002014F3">
      <w:pPr>
        <w:pStyle w:val="a5"/>
        <w:ind w:left="-567" w:right="567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муниципальный </w:t>
      </w:r>
      <w:r w:rsidR="002014F3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  <w:lang w:eastAsia="ar-SA"/>
        </w:rPr>
        <w:t>округ</w:t>
      </w:r>
      <w:r w:rsidR="00CA596E" w:rsidRPr="00CA596E">
        <w:rPr>
          <w:rFonts w:ascii="Times New Roman" w:hAnsi="Times New Roman" w:cs="Times New Roman"/>
          <w:sz w:val="28"/>
          <w:szCs w:val="28"/>
          <w:lang w:eastAsia="ar-SA"/>
        </w:rPr>
        <w:t>»</w:t>
      </w:r>
    </w:p>
    <w:p w:rsidR="00CA596E" w:rsidRPr="00CA596E" w:rsidRDefault="00CA596E" w:rsidP="002014F3">
      <w:pPr>
        <w:pStyle w:val="a5"/>
        <w:ind w:left="-567" w:right="567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A596E">
        <w:rPr>
          <w:rFonts w:ascii="Times New Roman" w:hAnsi="Times New Roman" w:cs="Times New Roman"/>
          <w:sz w:val="28"/>
          <w:szCs w:val="28"/>
          <w:lang w:eastAsia="ar-SA"/>
        </w:rPr>
        <w:t>Смоленской области</w:t>
      </w:r>
    </w:p>
    <w:p w:rsidR="00CA596E" w:rsidRPr="00CA596E" w:rsidRDefault="00CA596E" w:rsidP="00566EA5">
      <w:pPr>
        <w:pStyle w:val="a5"/>
        <w:ind w:left="-567" w:right="-284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A596E" w:rsidRPr="00CA596E" w:rsidRDefault="00CA596E" w:rsidP="00566EA5">
      <w:pPr>
        <w:pStyle w:val="a5"/>
        <w:ind w:left="-567" w:right="-284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A596E">
        <w:rPr>
          <w:rFonts w:ascii="Times New Roman" w:hAnsi="Times New Roman" w:cs="Times New Roman"/>
          <w:sz w:val="28"/>
          <w:szCs w:val="28"/>
          <w:lang w:eastAsia="ar-SA"/>
        </w:rPr>
        <w:t xml:space="preserve"> В </w:t>
      </w:r>
      <w:r w:rsidRPr="00CA596E">
        <w:rPr>
          <w:rFonts w:ascii="Times New Roman" w:hAnsi="Times New Roman" w:cs="Times New Roman"/>
          <w:sz w:val="28"/>
          <w:szCs w:val="28"/>
          <w:lang w:eastAsia="ru-RU"/>
        </w:rPr>
        <w:t> соответствии с Федеральными законами от 21.12.1994 №  68-ФЗ «О защите населения и территорий от чрезвычайных ситуаций природного и техногенного характера»,</w:t>
      </w:r>
      <w:r w:rsidRPr="00CA596E">
        <w:rPr>
          <w:rFonts w:ascii="Times New Roman" w:hAnsi="Times New Roman" w:cs="Times New Roman"/>
          <w:sz w:val="28"/>
          <w:szCs w:val="28"/>
          <w:lang w:eastAsia="ar-SA"/>
        </w:rPr>
        <w:t xml:space="preserve">  постановлением Администрации Смоленской области от 31.08.2006  № 322 «Об утверждении Правил охраны жизни людей на водных объектах в Смоленской области, а также в целях обеспечения безопасности населения, предупреждения и сокращения  количества несчастных случаев на водоемах муниципально</w:t>
      </w:r>
      <w:r w:rsidR="00D3039A">
        <w:rPr>
          <w:rFonts w:ascii="Times New Roman" w:hAnsi="Times New Roman" w:cs="Times New Roman"/>
          <w:sz w:val="28"/>
          <w:szCs w:val="28"/>
          <w:lang w:eastAsia="ar-SA"/>
        </w:rPr>
        <w:t>го образования «Темкинский муниципальный округ</w:t>
      </w:r>
      <w:r w:rsidRPr="00CA596E">
        <w:rPr>
          <w:rFonts w:ascii="Times New Roman" w:hAnsi="Times New Roman" w:cs="Times New Roman"/>
          <w:sz w:val="28"/>
          <w:szCs w:val="28"/>
          <w:lang w:eastAsia="ar-SA"/>
        </w:rPr>
        <w:t>» Смоленской области</w:t>
      </w:r>
      <w:r w:rsidR="00985C3F">
        <w:rPr>
          <w:rFonts w:ascii="Times New Roman" w:hAnsi="Times New Roman" w:cs="Times New Roman"/>
          <w:sz w:val="28"/>
          <w:szCs w:val="28"/>
          <w:lang w:eastAsia="ar-SA"/>
        </w:rPr>
        <w:t xml:space="preserve"> в весенний период 2026</w:t>
      </w:r>
      <w:r w:rsidRPr="00CA596E">
        <w:rPr>
          <w:rFonts w:ascii="Times New Roman" w:hAnsi="Times New Roman" w:cs="Times New Roman"/>
          <w:sz w:val="28"/>
          <w:szCs w:val="28"/>
          <w:lang w:eastAsia="ar-SA"/>
        </w:rPr>
        <w:t xml:space="preserve"> года, </w:t>
      </w:r>
    </w:p>
    <w:p w:rsidR="003F3FEA" w:rsidRPr="001B4F81" w:rsidRDefault="003F3FEA" w:rsidP="00566EA5">
      <w:pPr>
        <w:pStyle w:val="a5"/>
        <w:tabs>
          <w:tab w:val="left" w:pos="3686"/>
        </w:tabs>
        <w:ind w:left="-567" w:right="5669"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:rsidR="003F3FEA" w:rsidRPr="0020623E" w:rsidRDefault="003F3FEA" w:rsidP="00FB3BDB">
      <w:pPr>
        <w:pStyle w:val="a5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20623E">
        <w:rPr>
          <w:rFonts w:ascii="Times New Roman" w:hAnsi="Times New Roman" w:cs="Times New Roman"/>
          <w:sz w:val="28"/>
          <w:szCs w:val="28"/>
          <w:lang w:eastAsia="ar-SA"/>
        </w:rPr>
        <w:t>Администрация муниципального образования «Темкинский</w:t>
      </w:r>
      <w:r w:rsidR="001A46CE">
        <w:rPr>
          <w:rFonts w:ascii="Times New Roman" w:hAnsi="Times New Roman" w:cs="Times New Roman"/>
          <w:sz w:val="28"/>
          <w:szCs w:val="28"/>
          <w:lang w:eastAsia="ar-SA"/>
        </w:rPr>
        <w:t xml:space="preserve"> муниципальный округ</w:t>
      </w:r>
      <w:r w:rsidRPr="0020623E">
        <w:rPr>
          <w:rFonts w:ascii="Times New Roman" w:hAnsi="Times New Roman" w:cs="Times New Roman"/>
          <w:sz w:val="28"/>
          <w:szCs w:val="28"/>
          <w:lang w:eastAsia="ar-SA"/>
        </w:rPr>
        <w:t xml:space="preserve">» Смоленской области </w:t>
      </w:r>
      <w:r w:rsidRPr="0020623E">
        <w:rPr>
          <w:rFonts w:ascii="Times New Roman" w:hAnsi="Times New Roman" w:cs="Times New Roman"/>
          <w:b/>
          <w:sz w:val="28"/>
          <w:szCs w:val="28"/>
          <w:lang w:eastAsia="ar-SA"/>
        </w:rPr>
        <w:t>п о с т а н о в л я е т:</w:t>
      </w:r>
    </w:p>
    <w:p w:rsidR="003F3FEA" w:rsidRPr="0043463B" w:rsidRDefault="003F3FEA" w:rsidP="0043463B">
      <w:pPr>
        <w:pStyle w:val="a5"/>
        <w:ind w:left="-567" w:right="-284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3039A" w:rsidRPr="0043463B" w:rsidRDefault="00D3039A" w:rsidP="0043463B">
      <w:pPr>
        <w:pStyle w:val="a5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346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</w:t>
      </w:r>
      <w:r w:rsidRPr="0043463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363BDD">
        <w:rPr>
          <w:rFonts w:ascii="Times New Roman" w:eastAsia="Times New Roman" w:hAnsi="Times New Roman" w:cs="Times New Roman"/>
          <w:sz w:val="28"/>
          <w:szCs w:val="28"/>
          <w:lang w:eastAsia="ar-SA"/>
        </w:rPr>
        <w:t>Федоровой И.В.</w:t>
      </w:r>
      <w:r w:rsidR="00F81EED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2551A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63B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седателю комитета по работе с территориями Администрации </w:t>
      </w:r>
      <w:r w:rsidR="00F81E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образования </w:t>
      </w:r>
      <w:r w:rsidR="00F81EED" w:rsidRPr="0020623E">
        <w:rPr>
          <w:rFonts w:ascii="Times New Roman" w:hAnsi="Times New Roman" w:cs="Times New Roman"/>
          <w:sz w:val="28"/>
          <w:szCs w:val="28"/>
          <w:lang w:eastAsia="ar-SA"/>
        </w:rPr>
        <w:t>«Темкинский</w:t>
      </w:r>
      <w:r w:rsidR="00F81EED">
        <w:rPr>
          <w:rFonts w:ascii="Times New Roman" w:hAnsi="Times New Roman" w:cs="Times New Roman"/>
          <w:sz w:val="28"/>
          <w:szCs w:val="28"/>
          <w:lang w:eastAsia="ar-SA"/>
        </w:rPr>
        <w:t xml:space="preserve"> муниципальный округ</w:t>
      </w:r>
      <w:r w:rsidR="00F81EED" w:rsidRPr="0020623E">
        <w:rPr>
          <w:rFonts w:ascii="Times New Roman" w:hAnsi="Times New Roman" w:cs="Times New Roman"/>
          <w:sz w:val="28"/>
          <w:szCs w:val="28"/>
          <w:lang w:eastAsia="ar-SA"/>
        </w:rPr>
        <w:t>» Смоленской области</w:t>
      </w:r>
      <w:r w:rsidR="00F81EED">
        <w:rPr>
          <w:rFonts w:ascii="Times New Roman" w:hAnsi="Times New Roman" w:cs="Times New Roman"/>
          <w:sz w:val="28"/>
          <w:szCs w:val="28"/>
          <w:lang w:eastAsia="ar-SA"/>
        </w:rPr>
        <w:t xml:space="preserve"> организовать</w:t>
      </w:r>
      <w:r w:rsidRPr="004346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</w:p>
    <w:p w:rsidR="00D3039A" w:rsidRPr="0043463B" w:rsidRDefault="00311D21" w:rsidP="0043463B">
      <w:pPr>
        <w:pStyle w:val="a5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D3039A" w:rsidRPr="0043463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D3039A" w:rsidRPr="0043463B">
        <w:rPr>
          <w:rFonts w:ascii="Times New Roman" w:eastAsia="Times New Roman" w:hAnsi="Times New Roman" w:cs="Times New Roman"/>
          <w:sz w:val="28"/>
          <w:szCs w:val="28"/>
          <w:lang w:eastAsia="ar-SA"/>
        </w:rPr>
        <w:t>роведение бесед с рыбаками-любителями подледного лова рыбы по мерам безопасности на льду.</w:t>
      </w:r>
    </w:p>
    <w:p w:rsidR="00D3039A" w:rsidRPr="0043463B" w:rsidRDefault="00311D21" w:rsidP="0043463B">
      <w:pPr>
        <w:pStyle w:val="a5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D3039A" w:rsidRPr="0043463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D3039A" w:rsidRPr="0043463B">
        <w:rPr>
          <w:rFonts w:ascii="Times New Roman" w:eastAsia="Times New Roman" w:hAnsi="Times New Roman" w:cs="Times New Roman"/>
          <w:sz w:val="28"/>
          <w:szCs w:val="28"/>
          <w:lang w:eastAsia="ar-SA"/>
        </w:rPr>
        <w:t>роведение бесед с  населением по мерам безопасности на водоемах в паводковый период.</w:t>
      </w:r>
    </w:p>
    <w:p w:rsidR="00D3039A" w:rsidRPr="0043463B" w:rsidRDefault="00311D21" w:rsidP="0043463B">
      <w:pPr>
        <w:pStyle w:val="a5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D3039A" w:rsidRPr="0043463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спространение </w:t>
      </w:r>
      <w:r w:rsidR="00D3039A" w:rsidRPr="004346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амяток населению «Меры безопасности </w:t>
      </w:r>
      <w:r w:rsidR="00D3039A" w:rsidRPr="0043463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ьду весной в период паводка</w:t>
      </w:r>
      <w:r w:rsidR="00D3039A" w:rsidRPr="0043463B">
        <w:rPr>
          <w:rFonts w:ascii="Times New Roman" w:eastAsia="Times New Roman" w:hAnsi="Times New Roman" w:cs="Times New Roman"/>
          <w:sz w:val="28"/>
          <w:szCs w:val="28"/>
          <w:lang w:eastAsia="ar-SA"/>
        </w:rPr>
        <w:t>».</w:t>
      </w:r>
      <w:r w:rsidR="00D3039A" w:rsidRPr="0043463B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="00D3039A" w:rsidRPr="004346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D3039A" w:rsidRPr="0043463B" w:rsidRDefault="00416F3D" w:rsidP="0043463B">
      <w:pPr>
        <w:pStyle w:val="a5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D3039A" w:rsidRPr="0043463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ы</w:t>
      </w:r>
      <w:r w:rsidR="00D3039A" w:rsidRPr="0043463B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вление</w:t>
      </w:r>
      <w:r w:rsidR="00D3039A" w:rsidRPr="00434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ых  знаков, запрещающих выход и выезд в местах, где возможен переход и переезд по льду в паводковый период.</w:t>
      </w:r>
    </w:p>
    <w:p w:rsidR="00D3039A" w:rsidRPr="0043463B" w:rsidRDefault="00416F3D" w:rsidP="00416F3D">
      <w:pPr>
        <w:pStyle w:val="a5"/>
        <w:ind w:left="-567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1.2</w:t>
      </w:r>
      <w:r w:rsidR="00D3039A" w:rsidRPr="0043463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D3039A" w:rsidRPr="0043463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Принять меры по недопущению выхода населения на лед в период вскрытия ледяного покрова водных объектов и ледохода.</w:t>
      </w:r>
    </w:p>
    <w:p w:rsidR="00F06F90" w:rsidRDefault="00F06F90" w:rsidP="00416F3D">
      <w:pPr>
        <w:pStyle w:val="a5"/>
        <w:ind w:left="-567" w:right="-284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16F3D" w:rsidRDefault="00416F3D" w:rsidP="00416F3D">
      <w:pPr>
        <w:pStyle w:val="a5"/>
        <w:ind w:left="-567" w:right="-284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2</w:t>
      </w:r>
    </w:p>
    <w:p w:rsidR="00416F3D" w:rsidRDefault="00416F3D" w:rsidP="0043463B">
      <w:pPr>
        <w:pStyle w:val="a5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3039A" w:rsidRPr="0043463B" w:rsidRDefault="00D3039A" w:rsidP="0043463B">
      <w:pPr>
        <w:pStyle w:val="a5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346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   </w:t>
      </w:r>
      <w:proofErr w:type="spellStart"/>
      <w:r w:rsidR="00286A31">
        <w:rPr>
          <w:rFonts w:ascii="Times New Roman" w:eastAsia="Times New Roman" w:hAnsi="Times New Roman" w:cs="Times New Roman"/>
          <w:sz w:val="28"/>
          <w:szCs w:val="28"/>
          <w:lang w:eastAsia="ar-SA"/>
        </w:rPr>
        <w:t>Карниловой</w:t>
      </w:r>
      <w:proofErr w:type="spellEnd"/>
      <w:r w:rsidR="00286A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.А., </w:t>
      </w:r>
      <w:r w:rsidRPr="004346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86A31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Pr="0043463B">
        <w:rPr>
          <w:rFonts w:ascii="Times New Roman" w:eastAsia="Times New Roman" w:hAnsi="Times New Roman" w:cs="Times New Roman"/>
          <w:sz w:val="28"/>
          <w:szCs w:val="28"/>
          <w:lang w:eastAsia="ar-SA"/>
        </w:rPr>
        <w:t>ачальнику отдела по образованию и гражданско-патриотическому воспитанию Администрации муниципаль</w:t>
      </w:r>
      <w:r w:rsidR="00C92D45">
        <w:rPr>
          <w:rFonts w:ascii="Times New Roman" w:eastAsia="Times New Roman" w:hAnsi="Times New Roman" w:cs="Times New Roman"/>
          <w:sz w:val="28"/>
          <w:szCs w:val="28"/>
          <w:lang w:eastAsia="ar-SA"/>
        </w:rPr>
        <w:t>ного образования «Темкинский муниципальный округ</w:t>
      </w:r>
      <w:r w:rsidR="00286A31">
        <w:rPr>
          <w:rFonts w:ascii="Times New Roman" w:eastAsia="Times New Roman" w:hAnsi="Times New Roman" w:cs="Times New Roman"/>
          <w:sz w:val="28"/>
          <w:szCs w:val="28"/>
          <w:lang w:eastAsia="ar-SA"/>
        </w:rPr>
        <w:t>» Смоленской области:</w:t>
      </w:r>
    </w:p>
    <w:p w:rsidR="00D3039A" w:rsidRPr="0043463B" w:rsidRDefault="00D3039A" w:rsidP="0043463B">
      <w:pPr>
        <w:pStyle w:val="a5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3463B">
        <w:rPr>
          <w:rFonts w:ascii="Times New Roman" w:eastAsia="Times New Roman" w:hAnsi="Times New Roman" w:cs="Times New Roman"/>
          <w:sz w:val="28"/>
          <w:szCs w:val="28"/>
          <w:lang w:eastAsia="ar-SA"/>
        </w:rPr>
        <w:t>2.1.</w:t>
      </w:r>
      <w:r w:rsidRPr="0043463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Организовать в общеобразовательных учреждениях  Темкинского </w:t>
      </w:r>
      <w:r w:rsidR="00286A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округа </w:t>
      </w:r>
      <w:r w:rsidRPr="0043463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едение занятий по безопасному поведению детей на водоемах и запрещению выхода на лед водоемов в периоды его таяния.</w:t>
      </w:r>
    </w:p>
    <w:p w:rsidR="000016EE" w:rsidRDefault="00D3039A" w:rsidP="0043463B">
      <w:pPr>
        <w:pStyle w:val="a5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346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 </w:t>
      </w:r>
      <w:r w:rsidR="002664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ельниченко Т.Г.,  председателю </w:t>
      </w:r>
      <w:r w:rsidRPr="004346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664EB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43463B">
        <w:rPr>
          <w:rFonts w:ascii="Times New Roman" w:eastAsia="Times New Roman" w:hAnsi="Times New Roman" w:cs="Times New Roman"/>
          <w:sz w:val="28"/>
          <w:szCs w:val="28"/>
          <w:lang w:eastAsia="ar-SA"/>
        </w:rPr>
        <w:t>омиссии по делам несовершеннолетних и защите их прав</w:t>
      </w:r>
      <w:r w:rsidR="000016E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 </w:t>
      </w:r>
      <w:r w:rsidRPr="004346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</w:t>
      </w:r>
      <w:r w:rsidR="002664EB">
        <w:rPr>
          <w:rFonts w:ascii="Times New Roman" w:eastAsia="Times New Roman" w:hAnsi="Times New Roman" w:cs="Times New Roman"/>
          <w:sz w:val="28"/>
          <w:szCs w:val="28"/>
          <w:lang w:eastAsia="ar-SA"/>
        </w:rPr>
        <w:t>го образования «Темкинский муниципальный округ</w:t>
      </w:r>
      <w:r w:rsidRPr="0043463B">
        <w:rPr>
          <w:rFonts w:ascii="Times New Roman" w:eastAsia="Times New Roman" w:hAnsi="Times New Roman" w:cs="Times New Roman"/>
          <w:sz w:val="28"/>
          <w:szCs w:val="28"/>
          <w:lang w:eastAsia="ar-SA"/>
        </w:rPr>
        <w:t>» Смоленской области</w:t>
      </w:r>
      <w:r w:rsidR="000016EE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D3039A" w:rsidRPr="0043463B" w:rsidRDefault="000016EE" w:rsidP="0043463B">
      <w:pPr>
        <w:pStyle w:val="a5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.1. Организовать</w:t>
      </w:r>
      <w:r w:rsidR="00D3039A" w:rsidRPr="004346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филактические беседы с неблагополучными семьями в целях  разъяснения правил поведения детей на водоемах и запрещения выхода на лед водоемов в периоды его таяния.</w:t>
      </w:r>
    </w:p>
    <w:p w:rsidR="001F0602" w:rsidRDefault="00D3039A" w:rsidP="0043463B">
      <w:pPr>
        <w:pStyle w:val="a5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3463B">
        <w:rPr>
          <w:rFonts w:ascii="Times New Roman" w:eastAsia="Times New Roman" w:hAnsi="Times New Roman" w:cs="Times New Roman"/>
          <w:sz w:val="28"/>
          <w:szCs w:val="28"/>
          <w:lang w:eastAsia="ar-SA"/>
        </w:rPr>
        <w:t>4.</w:t>
      </w:r>
      <w:r w:rsidRPr="0043463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013E2A">
        <w:rPr>
          <w:rFonts w:ascii="Times New Roman" w:eastAsia="Times New Roman" w:hAnsi="Times New Roman" w:cs="Times New Roman"/>
          <w:sz w:val="28"/>
          <w:szCs w:val="28"/>
          <w:lang w:eastAsia="ar-SA"/>
        </w:rPr>
        <w:t>Барановской</w:t>
      </w:r>
      <w:r w:rsidR="00013E2A" w:rsidRPr="004346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А</w:t>
      </w:r>
      <w:r w:rsidR="00013E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, </w:t>
      </w:r>
      <w:r w:rsidR="00013E2A" w:rsidRPr="004346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13E2A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Pr="0043463B">
        <w:rPr>
          <w:rFonts w:ascii="Times New Roman" w:eastAsia="Times New Roman" w:hAnsi="Times New Roman" w:cs="Times New Roman"/>
          <w:sz w:val="28"/>
          <w:szCs w:val="28"/>
          <w:lang w:eastAsia="ar-SA"/>
        </w:rPr>
        <w:t>пециалисту</w:t>
      </w:r>
      <w:r w:rsidR="00013E2A" w:rsidRPr="00013E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13E2A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</w:t>
      </w:r>
      <w:r w:rsidR="00013E2A" w:rsidRPr="00013E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13E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атегории </w:t>
      </w:r>
      <w:r w:rsidRPr="004346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13E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346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</w:t>
      </w:r>
      <w:r w:rsidR="00013E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жданской обороне и защите населения в чрезвычайных ситуациях </w:t>
      </w:r>
      <w:r w:rsidRPr="0043463B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муниципально</w:t>
      </w:r>
      <w:r w:rsidR="00013E2A">
        <w:rPr>
          <w:rFonts w:ascii="Times New Roman" w:eastAsia="Times New Roman" w:hAnsi="Times New Roman" w:cs="Times New Roman"/>
          <w:sz w:val="28"/>
          <w:szCs w:val="28"/>
          <w:lang w:eastAsia="ar-SA"/>
        </w:rPr>
        <w:t>го образования «Темкинский муниципальный округ</w:t>
      </w:r>
      <w:r w:rsidRPr="0043463B">
        <w:rPr>
          <w:rFonts w:ascii="Times New Roman" w:eastAsia="Times New Roman" w:hAnsi="Times New Roman" w:cs="Times New Roman"/>
          <w:sz w:val="28"/>
          <w:szCs w:val="28"/>
          <w:lang w:eastAsia="ar-SA"/>
        </w:rPr>
        <w:t>» Смоленской области</w:t>
      </w:r>
      <w:r w:rsidR="001F0602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Pr="004346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D3039A" w:rsidRPr="0043463B" w:rsidRDefault="001F0602" w:rsidP="0043463B">
      <w:pPr>
        <w:pStyle w:val="a5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.1. О</w:t>
      </w:r>
      <w:r w:rsidR="00D3039A" w:rsidRPr="004346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ганизовать </w:t>
      </w:r>
      <w:r w:rsidR="008E5AD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змещение </w:t>
      </w:r>
      <w:r w:rsidR="00D3039A" w:rsidRPr="004346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атериалов по мерам безопасности людей на водных объектах охраны их жизни и здоровья в период вскрытия ледяного покров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</w:t>
      </w:r>
      <w:r w:rsidR="00D3039A" w:rsidRPr="004346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дных объектов </w:t>
      </w:r>
      <w:r w:rsidR="008E5AD7" w:rsidRPr="0043463B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официальном сайте Администрации муниципально</w:t>
      </w:r>
      <w:r w:rsidR="008E5AD7">
        <w:rPr>
          <w:rFonts w:ascii="Times New Roman" w:eastAsia="Times New Roman" w:hAnsi="Times New Roman" w:cs="Times New Roman"/>
          <w:sz w:val="28"/>
          <w:szCs w:val="28"/>
          <w:lang w:eastAsia="ar-SA"/>
        </w:rPr>
        <w:t>го образования «Темкинский муниципальный округ</w:t>
      </w:r>
      <w:r w:rsidR="008E5AD7" w:rsidRPr="0043463B">
        <w:rPr>
          <w:rFonts w:ascii="Times New Roman" w:eastAsia="Times New Roman" w:hAnsi="Times New Roman" w:cs="Times New Roman"/>
          <w:sz w:val="28"/>
          <w:szCs w:val="28"/>
          <w:lang w:eastAsia="ar-SA"/>
        </w:rPr>
        <w:t>» Смоленской области в информационно-телекоммуникационной сети «Интернет».</w:t>
      </w:r>
    </w:p>
    <w:p w:rsidR="00D3039A" w:rsidRPr="0043463B" w:rsidRDefault="00D3039A" w:rsidP="0043463B">
      <w:pPr>
        <w:pStyle w:val="a5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3463B">
        <w:rPr>
          <w:rFonts w:ascii="Times New Roman" w:eastAsia="Times New Roman" w:hAnsi="Times New Roman" w:cs="Times New Roman"/>
          <w:sz w:val="28"/>
          <w:szCs w:val="28"/>
          <w:lang w:eastAsia="ar-SA"/>
        </w:rPr>
        <w:t>5.</w:t>
      </w:r>
      <w:r w:rsidRPr="0043463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Разместить настоящее постановление на официальном сайте Администрации муниципально</w:t>
      </w:r>
      <w:r w:rsidR="006D5F62">
        <w:rPr>
          <w:rFonts w:ascii="Times New Roman" w:eastAsia="Times New Roman" w:hAnsi="Times New Roman" w:cs="Times New Roman"/>
          <w:sz w:val="28"/>
          <w:szCs w:val="28"/>
          <w:lang w:eastAsia="ar-SA"/>
        </w:rPr>
        <w:t>го образования «Темкинский муниципальный округ</w:t>
      </w:r>
      <w:r w:rsidRPr="0043463B">
        <w:rPr>
          <w:rFonts w:ascii="Times New Roman" w:eastAsia="Times New Roman" w:hAnsi="Times New Roman" w:cs="Times New Roman"/>
          <w:sz w:val="28"/>
          <w:szCs w:val="28"/>
          <w:lang w:eastAsia="ar-SA"/>
        </w:rPr>
        <w:t>» Смоленской области в информационно-телекоммуникационной сети «Интернет».</w:t>
      </w:r>
    </w:p>
    <w:p w:rsidR="00D3039A" w:rsidRPr="0043463B" w:rsidRDefault="00D3039A" w:rsidP="006D5F62">
      <w:pPr>
        <w:pStyle w:val="a5"/>
        <w:ind w:right="-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ar-SA"/>
        </w:rPr>
      </w:pPr>
      <w:r w:rsidRPr="004346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6.</w:t>
      </w:r>
      <w:r w:rsidRPr="0043463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Контроль за исполнением настоящего постановления оставляю за собой.</w:t>
      </w:r>
    </w:p>
    <w:p w:rsidR="00D3039A" w:rsidRPr="0043463B" w:rsidRDefault="00D3039A" w:rsidP="0043463B">
      <w:pPr>
        <w:pStyle w:val="a5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3039A" w:rsidRPr="0043463B" w:rsidRDefault="00D3039A" w:rsidP="0043463B">
      <w:pPr>
        <w:pStyle w:val="a5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F3FEA" w:rsidRPr="0043463B" w:rsidRDefault="000D4791" w:rsidP="0043463B">
      <w:pPr>
        <w:pStyle w:val="a5"/>
        <w:ind w:left="-567" w:right="-284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3463B">
        <w:rPr>
          <w:rFonts w:ascii="Times New Roman" w:hAnsi="Times New Roman" w:cs="Times New Roman"/>
          <w:sz w:val="28"/>
          <w:szCs w:val="28"/>
          <w:lang w:eastAsia="ar-SA"/>
        </w:rPr>
        <w:t>Глава</w:t>
      </w:r>
      <w:r w:rsidR="003F3FEA" w:rsidRPr="0043463B">
        <w:rPr>
          <w:rFonts w:ascii="Times New Roman" w:hAnsi="Times New Roman" w:cs="Times New Roman"/>
          <w:sz w:val="28"/>
          <w:szCs w:val="28"/>
          <w:lang w:eastAsia="ar-SA"/>
        </w:rPr>
        <w:t xml:space="preserve"> муниципального образования </w:t>
      </w:r>
    </w:p>
    <w:p w:rsidR="000D4791" w:rsidRPr="0043463B" w:rsidRDefault="003F3FEA" w:rsidP="0043463B">
      <w:pPr>
        <w:pStyle w:val="a5"/>
        <w:ind w:left="-567" w:right="-284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3463B">
        <w:rPr>
          <w:rFonts w:ascii="Times New Roman" w:hAnsi="Times New Roman" w:cs="Times New Roman"/>
          <w:sz w:val="28"/>
          <w:szCs w:val="28"/>
          <w:lang w:eastAsia="ar-SA"/>
        </w:rPr>
        <w:t>«Темкинский</w:t>
      </w:r>
      <w:r w:rsidR="000D4791" w:rsidRPr="0043463B">
        <w:rPr>
          <w:rFonts w:ascii="Times New Roman" w:hAnsi="Times New Roman" w:cs="Times New Roman"/>
          <w:sz w:val="28"/>
          <w:szCs w:val="28"/>
          <w:lang w:eastAsia="ar-SA"/>
        </w:rPr>
        <w:t xml:space="preserve"> муниципальный округ</w:t>
      </w:r>
      <w:r w:rsidRPr="0043463B">
        <w:rPr>
          <w:rFonts w:ascii="Times New Roman" w:hAnsi="Times New Roman" w:cs="Times New Roman"/>
          <w:sz w:val="28"/>
          <w:szCs w:val="28"/>
          <w:lang w:eastAsia="ar-SA"/>
        </w:rPr>
        <w:t>»</w:t>
      </w:r>
    </w:p>
    <w:p w:rsidR="003F3FEA" w:rsidRPr="0043463B" w:rsidRDefault="003F3FEA" w:rsidP="0043463B">
      <w:pPr>
        <w:pStyle w:val="a5"/>
        <w:ind w:left="-567" w:right="-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63B">
        <w:rPr>
          <w:rFonts w:ascii="Times New Roman" w:hAnsi="Times New Roman" w:cs="Times New Roman"/>
          <w:sz w:val="28"/>
          <w:szCs w:val="28"/>
          <w:lang w:eastAsia="ar-SA"/>
        </w:rPr>
        <w:t xml:space="preserve">Смоленской области      </w:t>
      </w:r>
      <w:r w:rsidR="000D4791" w:rsidRPr="0043463B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</w:t>
      </w:r>
      <w:r w:rsidR="006D5F62">
        <w:rPr>
          <w:rFonts w:ascii="Times New Roman" w:hAnsi="Times New Roman" w:cs="Times New Roman"/>
          <w:sz w:val="28"/>
          <w:szCs w:val="28"/>
          <w:lang w:eastAsia="ar-SA"/>
        </w:rPr>
        <w:t xml:space="preserve">       </w:t>
      </w:r>
      <w:r w:rsidR="000D4791" w:rsidRPr="0043463B">
        <w:rPr>
          <w:rFonts w:ascii="Times New Roman" w:hAnsi="Times New Roman" w:cs="Times New Roman"/>
          <w:sz w:val="28"/>
          <w:szCs w:val="28"/>
          <w:lang w:eastAsia="ar-SA"/>
        </w:rPr>
        <w:t xml:space="preserve">А.Н. </w:t>
      </w:r>
      <w:r w:rsidRPr="0043463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0D4791" w:rsidRPr="0043463B">
        <w:rPr>
          <w:rFonts w:ascii="Times New Roman" w:hAnsi="Times New Roman" w:cs="Times New Roman"/>
          <w:sz w:val="28"/>
          <w:szCs w:val="28"/>
          <w:lang w:eastAsia="ar-SA"/>
        </w:rPr>
        <w:t>Васильев</w:t>
      </w:r>
      <w:r w:rsidRPr="0043463B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</w:t>
      </w:r>
    </w:p>
    <w:p w:rsidR="00B04E15" w:rsidRPr="0043463B" w:rsidRDefault="003F3FEA" w:rsidP="0043463B">
      <w:pPr>
        <w:pStyle w:val="a5"/>
        <w:ind w:left="-567" w:right="-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63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r w:rsidR="00B04E15" w:rsidRPr="0043463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</w:t>
      </w:r>
    </w:p>
    <w:p w:rsidR="00FB6241" w:rsidRPr="0043463B" w:rsidRDefault="00FB6241" w:rsidP="0043463B">
      <w:pPr>
        <w:pStyle w:val="a5"/>
        <w:ind w:left="-567" w:right="-284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B6241" w:rsidRPr="0043463B" w:rsidRDefault="00FB6241" w:rsidP="0043463B">
      <w:pPr>
        <w:pStyle w:val="a5"/>
        <w:ind w:left="-567" w:right="-284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B6241" w:rsidRPr="0043463B" w:rsidRDefault="00FB6241" w:rsidP="0043463B">
      <w:pPr>
        <w:pStyle w:val="a5"/>
        <w:ind w:left="-567" w:right="-284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B6241" w:rsidRPr="0043463B" w:rsidRDefault="00FB6241" w:rsidP="0043463B">
      <w:pPr>
        <w:pStyle w:val="a5"/>
        <w:ind w:left="-567" w:right="-284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B6241" w:rsidRDefault="00FB6241" w:rsidP="00B04E15">
      <w:pPr>
        <w:pStyle w:val="a5"/>
        <w:ind w:left="-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B6241" w:rsidRDefault="00FB6241" w:rsidP="00B04E15">
      <w:pPr>
        <w:pStyle w:val="a5"/>
        <w:ind w:left="-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65D98" w:rsidRDefault="00765D98" w:rsidP="00A1678B">
      <w:pPr>
        <w:pStyle w:val="a5"/>
        <w:ind w:left="-567" w:firstLine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765D98" w:rsidSect="00416F3D">
      <w:pgSz w:w="11906" w:h="16838"/>
      <w:pgMar w:top="851" w:right="849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DAC" w:rsidRDefault="00C72DAC" w:rsidP="00AB4ED2">
      <w:pPr>
        <w:spacing w:after="0" w:line="240" w:lineRule="auto"/>
      </w:pPr>
      <w:r>
        <w:separator/>
      </w:r>
    </w:p>
  </w:endnote>
  <w:endnote w:type="continuationSeparator" w:id="0">
    <w:p w:rsidR="00C72DAC" w:rsidRDefault="00C72DAC" w:rsidP="00AB4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DAC" w:rsidRDefault="00C72DAC" w:rsidP="00AB4ED2">
      <w:pPr>
        <w:spacing w:after="0" w:line="240" w:lineRule="auto"/>
      </w:pPr>
      <w:r>
        <w:separator/>
      </w:r>
    </w:p>
  </w:footnote>
  <w:footnote w:type="continuationSeparator" w:id="0">
    <w:p w:rsidR="00C72DAC" w:rsidRDefault="00C72DAC" w:rsidP="00AB4E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075F80"/>
    <w:multiLevelType w:val="hybridMultilevel"/>
    <w:tmpl w:val="24508286"/>
    <w:lvl w:ilvl="0" w:tplc="EDEC30C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B85"/>
    <w:rsid w:val="000016EE"/>
    <w:rsid w:val="00013E2A"/>
    <w:rsid w:val="00023AFB"/>
    <w:rsid w:val="00037242"/>
    <w:rsid w:val="00046D53"/>
    <w:rsid w:val="000A67C9"/>
    <w:rsid w:val="000D4791"/>
    <w:rsid w:val="001179C4"/>
    <w:rsid w:val="0015696C"/>
    <w:rsid w:val="0016010B"/>
    <w:rsid w:val="001612C8"/>
    <w:rsid w:val="0016606E"/>
    <w:rsid w:val="001A46CE"/>
    <w:rsid w:val="001B4F81"/>
    <w:rsid w:val="001D7FDA"/>
    <w:rsid w:val="001E6231"/>
    <w:rsid w:val="001E796A"/>
    <w:rsid w:val="001F0602"/>
    <w:rsid w:val="001F56EF"/>
    <w:rsid w:val="002014F3"/>
    <w:rsid w:val="00203BD3"/>
    <w:rsid w:val="0020623E"/>
    <w:rsid w:val="002139FD"/>
    <w:rsid w:val="002210E9"/>
    <w:rsid w:val="00244788"/>
    <w:rsid w:val="0025317D"/>
    <w:rsid w:val="002551AF"/>
    <w:rsid w:val="002664EB"/>
    <w:rsid w:val="00286A31"/>
    <w:rsid w:val="002C1E45"/>
    <w:rsid w:val="00311D21"/>
    <w:rsid w:val="00322BB0"/>
    <w:rsid w:val="00351538"/>
    <w:rsid w:val="00352BCB"/>
    <w:rsid w:val="00363175"/>
    <w:rsid w:val="00363BDD"/>
    <w:rsid w:val="00364A68"/>
    <w:rsid w:val="00380AFD"/>
    <w:rsid w:val="003818EF"/>
    <w:rsid w:val="003C3A23"/>
    <w:rsid w:val="003E0FF0"/>
    <w:rsid w:val="003F3FEA"/>
    <w:rsid w:val="004004FB"/>
    <w:rsid w:val="004010BE"/>
    <w:rsid w:val="00416F3D"/>
    <w:rsid w:val="00433848"/>
    <w:rsid w:val="0043463B"/>
    <w:rsid w:val="0044513B"/>
    <w:rsid w:val="0044666C"/>
    <w:rsid w:val="00446ACC"/>
    <w:rsid w:val="00451088"/>
    <w:rsid w:val="004906A1"/>
    <w:rsid w:val="004A6E39"/>
    <w:rsid w:val="004A70BB"/>
    <w:rsid w:val="004C766B"/>
    <w:rsid w:val="00500BD7"/>
    <w:rsid w:val="005077F7"/>
    <w:rsid w:val="00512ED8"/>
    <w:rsid w:val="00515068"/>
    <w:rsid w:val="00520691"/>
    <w:rsid w:val="00530638"/>
    <w:rsid w:val="00543515"/>
    <w:rsid w:val="00566AED"/>
    <w:rsid w:val="00566EA5"/>
    <w:rsid w:val="00570003"/>
    <w:rsid w:val="0057227C"/>
    <w:rsid w:val="0058538F"/>
    <w:rsid w:val="005A32BE"/>
    <w:rsid w:val="005C19B9"/>
    <w:rsid w:val="005C6C54"/>
    <w:rsid w:val="005D0DCC"/>
    <w:rsid w:val="005D5566"/>
    <w:rsid w:val="0061193F"/>
    <w:rsid w:val="006143B3"/>
    <w:rsid w:val="00614734"/>
    <w:rsid w:val="00620E4E"/>
    <w:rsid w:val="00646D71"/>
    <w:rsid w:val="00665208"/>
    <w:rsid w:val="00675443"/>
    <w:rsid w:val="00676610"/>
    <w:rsid w:val="006864A4"/>
    <w:rsid w:val="00686B10"/>
    <w:rsid w:val="006A3045"/>
    <w:rsid w:val="006A5F7C"/>
    <w:rsid w:val="006C532D"/>
    <w:rsid w:val="006D5F62"/>
    <w:rsid w:val="006E1C81"/>
    <w:rsid w:val="00731F83"/>
    <w:rsid w:val="0073293E"/>
    <w:rsid w:val="00734BCF"/>
    <w:rsid w:val="0074169C"/>
    <w:rsid w:val="007477FA"/>
    <w:rsid w:val="0075252D"/>
    <w:rsid w:val="007636F2"/>
    <w:rsid w:val="00765D98"/>
    <w:rsid w:val="00766E9A"/>
    <w:rsid w:val="00797E2E"/>
    <w:rsid w:val="007B6730"/>
    <w:rsid w:val="007D2CDF"/>
    <w:rsid w:val="007D49F5"/>
    <w:rsid w:val="00825733"/>
    <w:rsid w:val="00826C69"/>
    <w:rsid w:val="00851357"/>
    <w:rsid w:val="00853912"/>
    <w:rsid w:val="008571A3"/>
    <w:rsid w:val="00861CDE"/>
    <w:rsid w:val="008846AC"/>
    <w:rsid w:val="00890602"/>
    <w:rsid w:val="00894703"/>
    <w:rsid w:val="008A1380"/>
    <w:rsid w:val="008A7232"/>
    <w:rsid w:val="008D5421"/>
    <w:rsid w:val="008E5AD7"/>
    <w:rsid w:val="00915C38"/>
    <w:rsid w:val="00942031"/>
    <w:rsid w:val="0094305A"/>
    <w:rsid w:val="00947DEA"/>
    <w:rsid w:val="00950D55"/>
    <w:rsid w:val="00985C3F"/>
    <w:rsid w:val="00994C9E"/>
    <w:rsid w:val="00997194"/>
    <w:rsid w:val="009A1873"/>
    <w:rsid w:val="009B31C3"/>
    <w:rsid w:val="009C4806"/>
    <w:rsid w:val="009D3EBF"/>
    <w:rsid w:val="00A1678B"/>
    <w:rsid w:val="00A24E02"/>
    <w:rsid w:val="00A423E5"/>
    <w:rsid w:val="00A55635"/>
    <w:rsid w:val="00A713DD"/>
    <w:rsid w:val="00A7257D"/>
    <w:rsid w:val="00A94067"/>
    <w:rsid w:val="00AA3793"/>
    <w:rsid w:val="00AB04D1"/>
    <w:rsid w:val="00AB32DC"/>
    <w:rsid w:val="00AB4ED2"/>
    <w:rsid w:val="00AC2B70"/>
    <w:rsid w:val="00AF1B77"/>
    <w:rsid w:val="00B025F9"/>
    <w:rsid w:val="00B04E15"/>
    <w:rsid w:val="00B07301"/>
    <w:rsid w:val="00B10BA3"/>
    <w:rsid w:val="00B24BCE"/>
    <w:rsid w:val="00B830EC"/>
    <w:rsid w:val="00B87AC6"/>
    <w:rsid w:val="00B96873"/>
    <w:rsid w:val="00BB1B8D"/>
    <w:rsid w:val="00BB4B49"/>
    <w:rsid w:val="00BB609A"/>
    <w:rsid w:val="00BD0AC9"/>
    <w:rsid w:val="00BD1B85"/>
    <w:rsid w:val="00BD642D"/>
    <w:rsid w:val="00BE7D82"/>
    <w:rsid w:val="00C166C5"/>
    <w:rsid w:val="00C506D6"/>
    <w:rsid w:val="00C60915"/>
    <w:rsid w:val="00C72DAC"/>
    <w:rsid w:val="00C7534C"/>
    <w:rsid w:val="00C92D45"/>
    <w:rsid w:val="00CA596E"/>
    <w:rsid w:val="00CA7D87"/>
    <w:rsid w:val="00CC7B48"/>
    <w:rsid w:val="00CD3CE8"/>
    <w:rsid w:val="00CD7CC8"/>
    <w:rsid w:val="00CE0435"/>
    <w:rsid w:val="00CF71DB"/>
    <w:rsid w:val="00D21A62"/>
    <w:rsid w:val="00D257E3"/>
    <w:rsid w:val="00D3039A"/>
    <w:rsid w:val="00D67DEB"/>
    <w:rsid w:val="00DB4033"/>
    <w:rsid w:val="00DE498E"/>
    <w:rsid w:val="00E2044B"/>
    <w:rsid w:val="00E30A07"/>
    <w:rsid w:val="00E43A14"/>
    <w:rsid w:val="00E44DD5"/>
    <w:rsid w:val="00E8018D"/>
    <w:rsid w:val="00E82B7B"/>
    <w:rsid w:val="00E97B54"/>
    <w:rsid w:val="00EA5AB5"/>
    <w:rsid w:val="00ED6091"/>
    <w:rsid w:val="00EE2929"/>
    <w:rsid w:val="00F03EC5"/>
    <w:rsid w:val="00F05100"/>
    <w:rsid w:val="00F06F90"/>
    <w:rsid w:val="00F20FEA"/>
    <w:rsid w:val="00F602A2"/>
    <w:rsid w:val="00F60694"/>
    <w:rsid w:val="00F81EED"/>
    <w:rsid w:val="00F86304"/>
    <w:rsid w:val="00FB3BDB"/>
    <w:rsid w:val="00FB6241"/>
    <w:rsid w:val="00FC596A"/>
    <w:rsid w:val="00FF1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C2B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1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1B8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B6730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AB4E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B4ED2"/>
  </w:style>
  <w:style w:type="paragraph" w:styleId="a8">
    <w:name w:val="footer"/>
    <w:basedOn w:val="a"/>
    <w:link w:val="a9"/>
    <w:uiPriority w:val="99"/>
    <w:unhideWhenUsed/>
    <w:rsid w:val="00AB4E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B4ED2"/>
  </w:style>
  <w:style w:type="character" w:customStyle="1" w:styleId="10">
    <w:name w:val="Заголовок 1 Знак"/>
    <w:basedOn w:val="a0"/>
    <w:link w:val="1"/>
    <w:rsid w:val="00AC2B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C2B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1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1B8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B6730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AB4E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B4ED2"/>
  </w:style>
  <w:style w:type="paragraph" w:styleId="a8">
    <w:name w:val="footer"/>
    <w:basedOn w:val="a"/>
    <w:link w:val="a9"/>
    <w:uiPriority w:val="99"/>
    <w:unhideWhenUsed/>
    <w:rsid w:val="00AB4E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B4ED2"/>
  </w:style>
  <w:style w:type="character" w:customStyle="1" w:styleId="10">
    <w:name w:val="Заголовок 1 Знак"/>
    <w:basedOn w:val="a0"/>
    <w:link w:val="1"/>
    <w:rsid w:val="00AC2B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3A670-977D-4503-B332-C131C353A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ГО и ЧС</dc:creator>
  <cp:lastModifiedBy>user</cp:lastModifiedBy>
  <cp:revision>26</cp:revision>
  <cp:lastPrinted>2026-02-03T07:26:00Z</cp:lastPrinted>
  <dcterms:created xsi:type="dcterms:W3CDTF">2025-01-23T13:47:00Z</dcterms:created>
  <dcterms:modified xsi:type="dcterms:W3CDTF">2026-02-03T10:18:00Z</dcterms:modified>
</cp:coreProperties>
</file>